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6B4E" w:rsidRPr="00046B4E" w:rsidRDefault="00046B4E" w:rsidP="006409B0">
      <w:pPr>
        <w:pStyle w:val="a3"/>
        <w:rPr>
          <w:b/>
          <w:szCs w:val="32"/>
        </w:rPr>
      </w:pPr>
      <w:r w:rsidRPr="00046B4E">
        <w:rPr>
          <w:b/>
          <w:szCs w:val="32"/>
        </w:rPr>
        <w:t xml:space="preserve">ПЕРЕЛІК ДОКУМЕНТІВ </w:t>
      </w:r>
    </w:p>
    <w:p w:rsidR="00C20530" w:rsidRDefault="00046B4E" w:rsidP="00E83126">
      <w:pPr>
        <w:pStyle w:val="a5"/>
        <w:rPr>
          <w:b/>
          <w:sz w:val="28"/>
          <w:szCs w:val="28"/>
        </w:rPr>
      </w:pPr>
      <w:r w:rsidRPr="00046B4E">
        <w:rPr>
          <w:b/>
          <w:sz w:val="28"/>
          <w:szCs w:val="28"/>
        </w:rPr>
        <w:t xml:space="preserve">НАВЧАЛЬНОЇ СПРАВИ </w:t>
      </w:r>
    </w:p>
    <w:p w:rsidR="00A24B0F" w:rsidRDefault="00C20530" w:rsidP="00E8312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КАНДИДАТІВ ІЗ ЧИСЛА ЦИВІЛЬНОЇ МОЛОДІ</w:t>
      </w:r>
    </w:p>
    <w:p w:rsidR="009550A0" w:rsidRPr="00E83126" w:rsidRDefault="009550A0" w:rsidP="00E83126">
      <w:pPr>
        <w:pStyle w:val="a5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65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6638"/>
        <w:gridCol w:w="2126"/>
      </w:tblGrid>
      <w:tr w:rsidR="001B7474" w:rsidRPr="00781424" w:rsidTr="001B7474">
        <w:trPr>
          <w:trHeight w:val="540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781424" w:rsidRDefault="001B7474" w:rsidP="00034167">
            <w:pPr>
              <w:pStyle w:val="a5"/>
              <w:ind w:left="-117" w:right="-108"/>
              <w:rPr>
                <w:b/>
                <w:sz w:val="28"/>
                <w:szCs w:val="28"/>
              </w:rPr>
            </w:pPr>
            <w:r w:rsidRPr="00781424">
              <w:rPr>
                <w:b/>
                <w:sz w:val="28"/>
                <w:szCs w:val="28"/>
              </w:rPr>
              <w:t>№</w:t>
            </w:r>
          </w:p>
          <w:p w:rsidR="001B7474" w:rsidRPr="00781424" w:rsidRDefault="001B7474" w:rsidP="00034167">
            <w:pPr>
              <w:pStyle w:val="a5"/>
              <w:ind w:left="-117" w:right="-108"/>
              <w:rPr>
                <w:b/>
                <w:sz w:val="28"/>
                <w:szCs w:val="28"/>
              </w:rPr>
            </w:pPr>
            <w:r w:rsidRPr="0078142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781424" w:rsidRDefault="001B7474" w:rsidP="00034167">
            <w:pPr>
              <w:pStyle w:val="a5"/>
              <w:ind w:left="-108" w:right="-108"/>
              <w:rPr>
                <w:b/>
                <w:sz w:val="28"/>
                <w:szCs w:val="28"/>
              </w:rPr>
            </w:pPr>
            <w:r w:rsidRPr="00781424">
              <w:rPr>
                <w:b/>
                <w:sz w:val="28"/>
                <w:szCs w:val="28"/>
              </w:rPr>
              <w:t>Назва докумен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781424" w:rsidRDefault="001B7474" w:rsidP="00034167">
            <w:pPr>
              <w:pStyle w:val="a5"/>
              <w:ind w:left="-108" w:right="-108"/>
              <w:rPr>
                <w:b/>
                <w:sz w:val="26"/>
                <w:szCs w:val="26"/>
              </w:rPr>
            </w:pPr>
            <w:r w:rsidRPr="00781424">
              <w:rPr>
                <w:b/>
                <w:sz w:val="26"/>
                <w:szCs w:val="26"/>
              </w:rPr>
              <w:t>Примітка</w:t>
            </w:r>
          </w:p>
        </w:tc>
      </w:tr>
      <w:tr w:rsidR="001B7474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1B7474" w:rsidP="00034167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8D5D84" w:rsidRDefault="001B7474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8D5D84">
              <w:rPr>
                <w:sz w:val="26"/>
                <w:szCs w:val="26"/>
              </w:rPr>
              <w:t>Заява</w:t>
            </w:r>
            <w:r w:rsidR="00C40FEF">
              <w:rPr>
                <w:sz w:val="26"/>
                <w:szCs w:val="26"/>
              </w:rPr>
              <w:t xml:space="preserve">, </w:t>
            </w:r>
            <w:r w:rsidR="00C40FEF" w:rsidRPr="00C40FEF">
              <w:rPr>
                <w:sz w:val="26"/>
                <w:szCs w:val="26"/>
              </w:rPr>
              <w:t>заповнена власноруч абітурієнто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C40FEF" w:rsidP="0003416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даток </w:t>
            </w:r>
            <w:r w:rsidR="009E6365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</w:t>
            </w:r>
          </w:p>
        </w:tc>
      </w:tr>
      <w:tr w:rsidR="001B7474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1B7474" w:rsidP="00034167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8D5D84" w:rsidRDefault="001B7474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8D5D84">
              <w:rPr>
                <w:sz w:val="26"/>
                <w:szCs w:val="26"/>
              </w:rPr>
              <w:t>Автобіографія</w:t>
            </w:r>
            <w:r w:rsidR="00C40FEF">
              <w:rPr>
                <w:sz w:val="26"/>
                <w:szCs w:val="26"/>
              </w:rPr>
              <w:t xml:space="preserve">, </w:t>
            </w:r>
            <w:r w:rsidR="00C40FEF" w:rsidRPr="00C40FEF">
              <w:rPr>
                <w:sz w:val="26"/>
                <w:szCs w:val="26"/>
              </w:rPr>
              <w:t>заповнена власноруч абітурієнто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C40FEF" w:rsidP="0003416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даток </w:t>
            </w:r>
            <w:r w:rsidR="009E6365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</w:t>
            </w:r>
          </w:p>
        </w:tc>
      </w:tr>
      <w:tr w:rsidR="001B7474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1B7474" w:rsidP="00034167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8D5D84" w:rsidRDefault="001B7474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8D5D84">
              <w:rPr>
                <w:sz w:val="26"/>
                <w:szCs w:val="26"/>
              </w:rPr>
              <w:t>Анкета кандидата на навчання</w:t>
            </w:r>
            <w:r w:rsidR="00C40FEF">
              <w:rPr>
                <w:sz w:val="26"/>
                <w:szCs w:val="26"/>
              </w:rPr>
              <w:t xml:space="preserve">, </w:t>
            </w:r>
            <w:r w:rsidR="00C40FEF" w:rsidRPr="00C40FEF">
              <w:rPr>
                <w:sz w:val="26"/>
                <w:szCs w:val="26"/>
              </w:rPr>
              <w:t xml:space="preserve">заповнена власноруч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C40FEF" w:rsidP="0003416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даток </w:t>
            </w:r>
            <w:r w:rsidR="009E6365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3</w:t>
            </w:r>
          </w:p>
        </w:tc>
      </w:tr>
      <w:tr w:rsidR="00C40FEF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FEF" w:rsidRPr="00353556" w:rsidRDefault="00C40FEF" w:rsidP="00034167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FEF" w:rsidRPr="008D5D84" w:rsidRDefault="00C40FEF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C40FEF">
              <w:rPr>
                <w:sz w:val="26"/>
                <w:szCs w:val="26"/>
              </w:rPr>
              <w:t>Копії усіх сторінок паспорту або ID-картки громадянина України</w:t>
            </w:r>
            <w:r>
              <w:rPr>
                <w:sz w:val="26"/>
                <w:szCs w:val="26"/>
              </w:rPr>
              <w:t xml:space="preserve"> та</w:t>
            </w:r>
            <w:r w:rsidRPr="00C40FEF">
              <w:rPr>
                <w:sz w:val="26"/>
                <w:szCs w:val="26"/>
              </w:rPr>
              <w:t xml:space="preserve"> </w:t>
            </w:r>
            <w:r w:rsidR="00811F98">
              <w:rPr>
                <w:sz w:val="26"/>
                <w:szCs w:val="26"/>
              </w:rPr>
              <w:t xml:space="preserve">довідки </w:t>
            </w:r>
            <w:r w:rsidRPr="00C40FEF">
              <w:rPr>
                <w:sz w:val="26"/>
                <w:szCs w:val="26"/>
              </w:rPr>
              <w:t>про реєстрацію місця проживання</w:t>
            </w:r>
            <w:r w:rsidR="00811F98">
              <w:rPr>
                <w:sz w:val="26"/>
                <w:szCs w:val="26"/>
              </w:rPr>
              <w:t xml:space="preserve"> чи витяг сформований через </w:t>
            </w:r>
            <w:r w:rsidR="00502BEE">
              <w:rPr>
                <w:sz w:val="26"/>
                <w:szCs w:val="26"/>
              </w:rPr>
              <w:t>застосунок</w:t>
            </w:r>
            <w:r w:rsidR="00811F98">
              <w:rPr>
                <w:sz w:val="26"/>
                <w:szCs w:val="26"/>
              </w:rPr>
              <w:t xml:space="preserve"> Ді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FEF" w:rsidRDefault="00C40FEF" w:rsidP="00034167">
            <w:pPr>
              <w:pStyle w:val="a5"/>
              <w:rPr>
                <w:sz w:val="26"/>
                <w:szCs w:val="26"/>
              </w:rPr>
            </w:pPr>
          </w:p>
        </w:tc>
      </w:tr>
      <w:tr w:rsidR="00C40FEF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FEF" w:rsidRPr="00353556" w:rsidRDefault="00C40FEF" w:rsidP="00034167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FEF" w:rsidRPr="008D5D84" w:rsidRDefault="00811F98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ія довідки про присвоєння реєстраційного номера облікової картки платника податкі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FEF" w:rsidRDefault="00C40FEF" w:rsidP="00034167">
            <w:pPr>
              <w:pStyle w:val="a5"/>
              <w:rPr>
                <w:sz w:val="26"/>
                <w:szCs w:val="26"/>
              </w:rPr>
            </w:pPr>
          </w:p>
        </w:tc>
      </w:tr>
      <w:tr w:rsidR="00C40FEF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FEF" w:rsidRPr="00353556" w:rsidRDefault="00C40FEF" w:rsidP="00034167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FEF" w:rsidRPr="008D5D84" w:rsidRDefault="00811F98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ія свідоцтва про народженн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FEF" w:rsidRDefault="00C40FEF" w:rsidP="00034167">
            <w:pPr>
              <w:pStyle w:val="a5"/>
              <w:rPr>
                <w:sz w:val="26"/>
                <w:szCs w:val="26"/>
              </w:rPr>
            </w:pPr>
          </w:p>
        </w:tc>
      </w:tr>
      <w:tr w:rsidR="00811F98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F98" w:rsidRPr="00353556" w:rsidRDefault="00811F98" w:rsidP="00034167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F98" w:rsidRDefault="00811F98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811F98">
              <w:rPr>
                <w:sz w:val="26"/>
                <w:szCs w:val="26"/>
              </w:rPr>
              <w:t>Копія документу державного зразка про здобутий освітньо-кваліфікаційний рівень та додатку до нього</w:t>
            </w:r>
            <w:r>
              <w:rPr>
                <w:sz w:val="26"/>
                <w:szCs w:val="26"/>
              </w:rPr>
              <w:t>, копії сертифікатів ЗНО, НМ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F98" w:rsidRDefault="00811F98" w:rsidP="00034167">
            <w:pPr>
              <w:pStyle w:val="a5"/>
              <w:rPr>
                <w:sz w:val="26"/>
                <w:szCs w:val="26"/>
              </w:rPr>
            </w:pPr>
          </w:p>
        </w:tc>
      </w:tr>
      <w:tr w:rsidR="006409B0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1B7474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1B7474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1B7474">
              <w:rPr>
                <w:sz w:val="26"/>
                <w:szCs w:val="26"/>
              </w:rPr>
              <w:t>Згода на збір та обробку персональних дани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811F98" w:rsidP="001B7474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даток </w:t>
            </w:r>
            <w:r w:rsidR="009E6365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4</w:t>
            </w:r>
          </w:p>
        </w:tc>
      </w:tr>
      <w:tr w:rsidR="001B7474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1B7474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FF5371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8D5D84">
              <w:rPr>
                <w:sz w:val="26"/>
                <w:szCs w:val="26"/>
              </w:rPr>
              <w:t>Характеристика</w:t>
            </w:r>
            <w:r>
              <w:rPr>
                <w:sz w:val="26"/>
                <w:szCs w:val="26"/>
              </w:rPr>
              <w:t xml:space="preserve"> з навчального заклад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1B7474" w:rsidP="001B7474">
            <w:pPr>
              <w:pStyle w:val="a5"/>
              <w:rPr>
                <w:sz w:val="26"/>
                <w:szCs w:val="26"/>
              </w:rPr>
            </w:pPr>
          </w:p>
        </w:tc>
      </w:tr>
      <w:tr w:rsidR="001B7474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1B7474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1B7474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1B7474">
              <w:rPr>
                <w:sz w:val="26"/>
                <w:szCs w:val="26"/>
              </w:rPr>
              <w:t xml:space="preserve">Копія </w:t>
            </w:r>
            <w:r w:rsidR="00502BEE">
              <w:rPr>
                <w:sz w:val="26"/>
                <w:szCs w:val="26"/>
              </w:rPr>
              <w:t xml:space="preserve">приписки до призовної дільниці або </w:t>
            </w:r>
            <w:r w:rsidR="00FF5371">
              <w:rPr>
                <w:sz w:val="26"/>
                <w:szCs w:val="26"/>
              </w:rPr>
              <w:t>військово-облікового документу</w:t>
            </w:r>
            <w:r w:rsidR="00502BEE">
              <w:rPr>
                <w:sz w:val="26"/>
                <w:szCs w:val="26"/>
              </w:rPr>
              <w:t xml:space="preserve"> із ТЦК та С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1B7474" w:rsidP="001B7474">
            <w:pPr>
              <w:pStyle w:val="a5"/>
              <w:rPr>
                <w:sz w:val="26"/>
                <w:szCs w:val="26"/>
              </w:rPr>
            </w:pPr>
          </w:p>
        </w:tc>
      </w:tr>
      <w:tr w:rsidR="00502BEE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BEE" w:rsidRPr="001B7474" w:rsidRDefault="00502BEE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BEE" w:rsidRPr="001B7474" w:rsidRDefault="00502BEE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1B7474">
              <w:rPr>
                <w:sz w:val="26"/>
                <w:szCs w:val="26"/>
              </w:rPr>
              <w:t>Довідка про несудиміст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2BEE" w:rsidRPr="001B7474" w:rsidRDefault="00502BEE" w:rsidP="001B7474">
            <w:pPr>
              <w:pStyle w:val="a5"/>
              <w:rPr>
                <w:sz w:val="26"/>
                <w:szCs w:val="26"/>
              </w:rPr>
            </w:pPr>
          </w:p>
        </w:tc>
      </w:tr>
      <w:tr w:rsidR="001B7474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1B7474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502BEE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502BEE">
              <w:rPr>
                <w:sz w:val="26"/>
                <w:szCs w:val="26"/>
              </w:rPr>
              <w:t>Копії документів, які надають право вступу на пільгових умовах</w:t>
            </w:r>
            <w:r>
              <w:rPr>
                <w:sz w:val="26"/>
                <w:szCs w:val="26"/>
              </w:rPr>
              <w:t xml:space="preserve"> та підтверджують право на спеціальні умови участі в конкурсному відборі під час вступ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502BEE" w:rsidP="001B7474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наявності</w:t>
            </w:r>
          </w:p>
        </w:tc>
      </w:tr>
      <w:tr w:rsidR="001B7474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1B7474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502BEE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проходження військово-лікарської комісії з висновком про придатність до навчання в Київському інституті Національної гвардії України</w:t>
            </w:r>
            <w:r w:rsidR="001B7474" w:rsidRPr="001B74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9550A0" w:rsidP="001B7474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даток </w:t>
            </w:r>
            <w:r w:rsidR="009E6365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</w:t>
            </w:r>
          </w:p>
        </w:tc>
      </w:tr>
      <w:tr w:rsidR="001B7474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1B7474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Default="00583411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пка швидкозшивач та 15 файлів </w:t>
            </w:r>
            <w:r w:rsidR="00502BEE">
              <w:rPr>
                <w:sz w:val="26"/>
                <w:szCs w:val="26"/>
              </w:rPr>
              <w:t xml:space="preserve">А-4 </w:t>
            </w:r>
            <w:r>
              <w:rPr>
                <w:sz w:val="26"/>
                <w:szCs w:val="26"/>
              </w:rPr>
              <w:t>для документі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Default="001B7474" w:rsidP="001B7474">
            <w:pPr>
              <w:pStyle w:val="a5"/>
              <w:rPr>
                <w:sz w:val="26"/>
                <w:szCs w:val="26"/>
              </w:rPr>
            </w:pPr>
          </w:p>
        </w:tc>
      </w:tr>
      <w:tr w:rsidR="00583411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3411" w:rsidRPr="00353556" w:rsidRDefault="00583411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411" w:rsidRDefault="00583411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верти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411" w:rsidRDefault="00583411" w:rsidP="001B7474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т А-5-3шт</w:t>
            </w:r>
          </w:p>
        </w:tc>
      </w:tr>
      <w:tr w:rsidR="001B7474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1B7474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1B7474" w:rsidP="00583411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1B7474">
              <w:rPr>
                <w:sz w:val="26"/>
                <w:szCs w:val="26"/>
              </w:rPr>
              <w:t>Фотокартки на матовому папері (3</w:t>
            </w:r>
            <w:r w:rsidRPr="001B7474">
              <w:rPr>
                <w:sz w:val="16"/>
                <w:szCs w:val="16"/>
              </w:rPr>
              <w:t>Х</w:t>
            </w:r>
            <w:r w:rsidRPr="001B7474">
              <w:rPr>
                <w:sz w:val="26"/>
                <w:szCs w:val="26"/>
              </w:rPr>
              <w:t xml:space="preserve">4 – </w:t>
            </w:r>
            <w:r w:rsidR="00583411">
              <w:rPr>
                <w:sz w:val="26"/>
                <w:szCs w:val="26"/>
              </w:rPr>
              <w:t>6</w:t>
            </w:r>
            <w:r w:rsidRPr="001B7474">
              <w:rPr>
                <w:sz w:val="26"/>
                <w:szCs w:val="26"/>
              </w:rPr>
              <w:t xml:space="preserve"> шт.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502BEE" w:rsidP="001B7474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головного убору</w:t>
            </w:r>
          </w:p>
        </w:tc>
      </w:tr>
      <w:tr w:rsidR="009550A0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0A0" w:rsidRPr="00353556" w:rsidRDefault="009550A0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50A0" w:rsidRPr="001B7474" w:rsidRDefault="009550A0" w:rsidP="00583411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года батьків на зарахування на навчання та укладення контракту про проходження військової служби (навчання) курсантів (для неповнолітніх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50A0" w:rsidRDefault="009550A0" w:rsidP="001B7474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даток </w:t>
            </w:r>
            <w:r w:rsidR="009E6365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6409B0" w:rsidRPr="007B7E36" w:rsidRDefault="006409B0" w:rsidP="00A24B0F">
      <w:pPr>
        <w:pStyle w:val="a5"/>
        <w:ind w:right="849"/>
        <w:jc w:val="both"/>
        <w:rPr>
          <w:sz w:val="28"/>
        </w:rPr>
      </w:pPr>
    </w:p>
    <w:p w:rsidR="002E3AB3" w:rsidRPr="006409B0" w:rsidRDefault="002E3AB3" w:rsidP="00583411">
      <w:pPr>
        <w:pStyle w:val="a5"/>
        <w:ind w:right="-1"/>
        <w:jc w:val="both"/>
        <w:rPr>
          <w:sz w:val="28"/>
          <w:lang w:val="en-US"/>
        </w:rPr>
      </w:pPr>
    </w:p>
    <w:sectPr w:rsidR="002E3AB3" w:rsidRPr="006409B0" w:rsidSect="00E83126">
      <w:pgSz w:w="11906" w:h="16838"/>
      <w:pgMar w:top="709" w:right="566" w:bottom="709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F3903"/>
    <w:multiLevelType w:val="hybridMultilevel"/>
    <w:tmpl w:val="8830048C"/>
    <w:lvl w:ilvl="0" w:tplc="AC5E36F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347DF"/>
    <w:multiLevelType w:val="hybridMultilevel"/>
    <w:tmpl w:val="D11A6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B0F"/>
    <w:rsid w:val="00034167"/>
    <w:rsid w:val="00043E94"/>
    <w:rsid w:val="00046B4E"/>
    <w:rsid w:val="0004724C"/>
    <w:rsid w:val="000962A7"/>
    <w:rsid w:val="000A0BDC"/>
    <w:rsid w:val="000A2CBE"/>
    <w:rsid w:val="000A41D3"/>
    <w:rsid w:val="000B387A"/>
    <w:rsid w:val="000B6A9A"/>
    <w:rsid w:val="000D69CF"/>
    <w:rsid w:val="000E7D15"/>
    <w:rsid w:val="00115C5F"/>
    <w:rsid w:val="001175BE"/>
    <w:rsid w:val="00150A70"/>
    <w:rsid w:val="001913CB"/>
    <w:rsid w:val="001B30AB"/>
    <w:rsid w:val="001B7474"/>
    <w:rsid w:val="001C3043"/>
    <w:rsid w:val="001E284D"/>
    <w:rsid w:val="00221C02"/>
    <w:rsid w:val="00284FB6"/>
    <w:rsid w:val="002B7817"/>
    <w:rsid w:val="002C0C17"/>
    <w:rsid w:val="002C22D5"/>
    <w:rsid w:val="002E3263"/>
    <w:rsid w:val="002E3AB3"/>
    <w:rsid w:val="002F51CD"/>
    <w:rsid w:val="003414AA"/>
    <w:rsid w:val="00353556"/>
    <w:rsid w:val="0036485A"/>
    <w:rsid w:val="003D5141"/>
    <w:rsid w:val="004003FA"/>
    <w:rsid w:val="0041057E"/>
    <w:rsid w:val="0042226E"/>
    <w:rsid w:val="0042721C"/>
    <w:rsid w:val="004338EA"/>
    <w:rsid w:val="0043420A"/>
    <w:rsid w:val="00460302"/>
    <w:rsid w:val="004A3B62"/>
    <w:rsid w:val="004B2B83"/>
    <w:rsid w:val="004F583E"/>
    <w:rsid w:val="005023C6"/>
    <w:rsid w:val="00502BEE"/>
    <w:rsid w:val="005468AE"/>
    <w:rsid w:val="005551BB"/>
    <w:rsid w:val="00575327"/>
    <w:rsid w:val="00583411"/>
    <w:rsid w:val="005A0E17"/>
    <w:rsid w:val="005A31FB"/>
    <w:rsid w:val="005C0FCC"/>
    <w:rsid w:val="006112EA"/>
    <w:rsid w:val="006120EA"/>
    <w:rsid w:val="006409B0"/>
    <w:rsid w:val="006961D7"/>
    <w:rsid w:val="006A21CA"/>
    <w:rsid w:val="006C182A"/>
    <w:rsid w:val="006E61D9"/>
    <w:rsid w:val="006E6C89"/>
    <w:rsid w:val="007451E3"/>
    <w:rsid w:val="00747129"/>
    <w:rsid w:val="00766553"/>
    <w:rsid w:val="00767E1D"/>
    <w:rsid w:val="00781424"/>
    <w:rsid w:val="00781B08"/>
    <w:rsid w:val="007A3AC0"/>
    <w:rsid w:val="007A4F40"/>
    <w:rsid w:val="007B7E36"/>
    <w:rsid w:val="007E3066"/>
    <w:rsid w:val="00811F98"/>
    <w:rsid w:val="00836701"/>
    <w:rsid w:val="00840FA9"/>
    <w:rsid w:val="00845CF5"/>
    <w:rsid w:val="008D21D6"/>
    <w:rsid w:val="008D5D84"/>
    <w:rsid w:val="00952A71"/>
    <w:rsid w:val="009550A0"/>
    <w:rsid w:val="009761CA"/>
    <w:rsid w:val="00984795"/>
    <w:rsid w:val="009A6127"/>
    <w:rsid w:val="009C7F9A"/>
    <w:rsid w:val="009D16D8"/>
    <w:rsid w:val="009E6365"/>
    <w:rsid w:val="009F4ED1"/>
    <w:rsid w:val="009F7C7D"/>
    <w:rsid w:val="00A056C0"/>
    <w:rsid w:val="00A06998"/>
    <w:rsid w:val="00A107DF"/>
    <w:rsid w:val="00A12A6D"/>
    <w:rsid w:val="00A24B0F"/>
    <w:rsid w:val="00A457D1"/>
    <w:rsid w:val="00A60E66"/>
    <w:rsid w:val="00A63B02"/>
    <w:rsid w:val="00A6403E"/>
    <w:rsid w:val="00AA6E74"/>
    <w:rsid w:val="00AE390A"/>
    <w:rsid w:val="00AF7BE6"/>
    <w:rsid w:val="00B13BCF"/>
    <w:rsid w:val="00B40497"/>
    <w:rsid w:val="00B505DB"/>
    <w:rsid w:val="00B71782"/>
    <w:rsid w:val="00BA7815"/>
    <w:rsid w:val="00BC1EE7"/>
    <w:rsid w:val="00BC752E"/>
    <w:rsid w:val="00C20530"/>
    <w:rsid w:val="00C24818"/>
    <w:rsid w:val="00C40FEF"/>
    <w:rsid w:val="00C525A6"/>
    <w:rsid w:val="00C62F70"/>
    <w:rsid w:val="00C82716"/>
    <w:rsid w:val="00C95114"/>
    <w:rsid w:val="00CB099D"/>
    <w:rsid w:val="00CD2F1A"/>
    <w:rsid w:val="00CD3DBD"/>
    <w:rsid w:val="00CE0122"/>
    <w:rsid w:val="00D00133"/>
    <w:rsid w:val="00D138C2"/>
    <w:rsid w:val="00D5516C"/>
    <w:rsid w:val="00DA5249"/>
    <w:rsid w:val="00DA684C"/>
    <w:rsid w:val="00E114A6"/>
    <w:rsid w:val="00E83126"/>
    <w:rsid w:val="00E8593D"/>
    <w:rsid w:val="00EA4153"/>
    <w:rsid w:val="00EE62A8"/>
    <w:rsid w:val="00EF4635"/>
    <w:rsid w:val="00F05975"/>
    <w:rsid w:val="00F10624"/>
    <w:rsid w:val="00F1268F"/>
    <w:rsid w:val="00F37C5F"/>
    <w:rsid w:val="00F37D18"/>
    <w:rsid w:val="00F94F81"/>
    <w:rsid w:val="00F97096"/>
    <w:rsid w:val="00FD1264"/>
    <w:rsid w:val="00FD66CF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3409"/>
  <w15:docId w15:val="{0417E60C-BE46-40BE-A8F0-24273243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A24B0F"/>
    <w:pPr>
      <w:keepNext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link w:val="20"/>
    <w:qFormat/>
    <w:rsid w:val="00A24B0F"/>
    <w:pPr>
      <w:keepNext/>
      <w:jc w:val="center"/>
      <w:outlineLvl w:val="1"/>
    </w:pPr>
    <w:rPr>
      <w:b/>
      <w:sz w:val="52"/>
      <w:lang w:val="uk-UA"/>
    </w:rPr>
  </w:style>
  <w:style w:type="paragraph" w:styleId="3">
    <w:name w:val="heading 3"/>
    <w:basedOn w:val="a"/>
    <w:next w:val="a"/>
    <w:link w:val="30"/>
    <w:qFormat/>
    <w:rsid w:val="00A24B0F"/>
    <w:pPr>
      <w:keepNext/>
      <w:jc w:val="center"/>
      <w:outlineLvl w:val="2"/>
    </w:pPr>
    <w:rPr>
      <w:b/>
      <w:sz w:val="7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B0F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A24B0F"/>
    <w:rPr>
      <w:rFonts w:ascii="Times New Roman" w:eastAsia="Times New Roman" w:hAnsi="Times New Roman" w:cs="Times New Roman"/>
      <w:b/>
      <w:sz w:val="52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A24B0F"/>
    <w:rPr>
      <w:rFonts w:ascii="Times New Roman" w:eastAsia="Times New Roman" w:hAnsi="Times New Roman" w:cs="Times New Roman"/>
      <w:b/>
      <w:sz w:val="72"/>
      <w:szCs w:val="20"/>
      <w:lang w:eastAsia="uk-UA"/>
    </w:rPr>
  </w:style>
  <w:style w:type="paragraph" w:styleId="a3">
    <w:name w:val="Title"/>
    <w:basedOn w:val="a"/>
    <w:link w:val="a4"/>
    <w:qFormat/>
    <w:rsid w:val="00A24B0F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A24B0F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Body Text"/>
    <w:basedOn w:val="a"/>
    <w:link w:val="a6"/>
    <w:rsid w:val="00A24B0F"/>
    <w:pPr>
      <w:jc w:val="center"/>
    </w:pPr>
    <w:rPr>
      <w:sz w:val="32"/>
      <w:lang w:val="uk-UA"/>
    </w:rPr>
  </w:style>
  <w:style w:type="character" w:customStyle="1" w:styleId="a6">
    <w:name w:val="Основний текст Знак"/>
    <w:basedOn w:val="a0"/>
    <w:link w:val="a5"/>
    <w:rsid w:val="00A24B0F"/>
    <w:rPr>
      <w:rFonts w:ascii="Times New Roman" w:eastAsia="Times New Roman" w:hAnsi="Times New Roman" w:cs="Times New Roman"/>
      <w:sz w:val="32"/>
      <w:szCs w:val="20"/>
      <w:lang w:eastAsia="uk-UA"/>
    </w:rPr>
  </w:style>
  <w:style w:type="paragraph" w:styleId="a7">
    <w:name w:val="Normal (Web)"/>
    <w:basedOn w:val="a"/>
    <w:rsid w:val="00A24B0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A24B0F"/>
    <w:pPr>
      <w:jc w:val="center"/>
    </w:pPr>
    <w:rPr>
      <w:caps/>
      <w:sz w:val="40"/>
      <w:lang w:val="uk-UA" w:eastAsia="ru-RU"/>
    </w:rPr>
  </w:style>
  <w:style w:type="character" w:customStyle="1" w:styleId="a9">
    <w:name w:val="Підзаголовок Знак"/>
    <w:basedOn w:val="a0"/>
    <w:link w:val="a8"/>
    <w:rsid w:val="00A24B0F"/>
    <w:rPr>
      <w:rFonts w:ascii="Times New Roman" w:eastAsia="Times New Roman" w:hAnsi="Times New Roman" w:cs="Times New Roman"/>
      <w:caps/>
      <w:sz w:val="40"/>
      <w:szCs w:val="20"/>
      <w:lang w:eastAsia="ru-RU"/>
    </w:rPr>
  </w:style>
  <w:style w:type="paragraph" w:styleId="HTML">
    <w:name w:val="HTML Preformatted"/>
    <w:basedOn w:val="a"/>
    <w:link w:val="HTML0"/>
    <w:rsid w:val="0022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ий HTML Знак"/>
    <w:basedOn w:val="a0"/>
    <w:link w:val="HTML"/>
    <w:rsid w:val="00221C0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A3B6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3B62"/>
    <w:rPr>
      <w:rFonts w:ascii="Segoe UI" w:eastAsia="Times New Roman" w:hAnsi="Segoe UI" w:cs="Segoe UI"/>
      <w:sz w:val="18"/>
      <w:szCs w:val="18"/>
      <w:lang w:val="ru-RU" w:eastAsia="uk-UA"/>
    </w:rPr>
  </w:style>
  <w:style w:type="paragraph" w:styleId="ac">
    <w:name w:val="Body Text Indent"/>
    <w:basedOn w:val="a"/>
    <w:link w:val="ad"/>
    <w:rsid w:val="00845CF5"/>
    <w:pPr>
      <w:spacing w:after="120"/>
      <w:ind w:left="283"/>
    </w:pPr>
    <w:rPr>
      <w:sz w:val="28"/>
      <w:lang w:val="uk-UA"/>
    </w:rPr>
  </w:style>
  <w:style w:type="character" w:customStyle="1" w:styleId="ad">
    <w:name w:val="Основний текст з відступом Знак"/>
    <w:basedOn w:val="a0"/>
    <w:link w:val="ac"/>
    <w:rsid w:val="00845CF5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21">
    <w:name w:val="Body Text Indent 2"/>
    <w:basedOn w:val="a"/>
    <w:link w:val="22"/>
    <w:rsid w:val="00845CF5"/>
    <w:pPr>
      <w:spacing w:after="120" w:line="480" w:lineRule="auto"/>
      <w:ind w:left="283"/>
    </w:pPr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845CF5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1E39-0B75-4FEF-84E1-4DBB7719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1</cp:lastModifiedBy>
  <cp:revision>8</cp:revision>
  <cp:lastPrinted>2023-04-07T08:28:00Z</cp:lastPrinted>
  <dcterms:created xsi:type="dcterms:W3CDTF">2024-04-11T06:07:00Z</dcterms:created>
  <dcterms:modified xsi:type="dcterms:W3CDTF">2026-01-07T09:17:00Z</dcterms:modified>
</cp:coreProperties>
</file>